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B9" w:rsidRDefault="009673B9" w:rsidP="007D7057">
      <w:pPr>
        <w:rPr>
          <w:b/>
          <w:bCs/>
        </w:rPr>
      </w:pPr>
    </w:p>
    <w:p w:rsidR="007D7057" w:rsidRPr="009673B9" w:rsidRDefault="007D7057" w:rsidP="00967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3B9">
        <w:rPr>
          <w:rFonts w:ascii="Times New Roman" w:hAnsi="Times New Roman" w:cs="Times New Roman"/>
          <w:b/>
          <w:bCs/>
          <w:sz w:val="28"/>
          <w:szCs w:val="28"/>
        </w:rPr>
        <w:t>Объявлена тема Всемирного дня прав потребителей 2021 года – решение проблемы загрязнения пластиком</w:t>
      </w:r>
    </w:p>
    <w:p w:rsidR="007D7057" w:rsidRPr="009673B9" w:rsidRDefault="007D7057" w:rsidP="009673B9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73B9">
        <w:rPr>
          <w:rFonts w:ascii="Times New Roman" w:hAnsi="Times New Roman" w:cs="Times New Roman"/>
          <w:sz w:val="24"/>
          <w:szCs w:val="24"/>
        </w:rPr>
        <w:t>Международная организация потребителей (CI) объявила, что девизом Всемирного дня прав потребителей, отмечаемого ежегодно 15 марта, в 2021 году является «Борьба с загрязнением пластиковыми материалами» («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Tackling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Plastic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>»).</w:t>
      </w:r>
    </w:p>
    <w:p w:rsidR="007D7057" w:rsidRPr="009673B9" w:rsidRDefault="007D7057" w:rsidP="009673B9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73B9">
        <w:rPr>
          <w:rFonts w:ascii="Times New Roman" w:hAnsi="Times New Roman" w:cs="Times New Roman"/>
          <w:sz w:val="24"/>
          <w:szCs w:val="24"/>
        </w:rPr>
        <w:t>Борьба с загрязнением пластиком - это глобальная проблема, требующая скоординированных международных решений.</w:t>
      </w:r>
    </w:p>
    <w:p w:rsidR="007D7057" w:rsidRPr="009673B9" w:rsidRDefault="007D7057" w:rsidP="009673B9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73B9">
        <w:rPr>
          <w:rFonts w:ascii="Times New Roman" w:hAnsi="Times New Roman" w:cs="Times New Roman"/>
          <w:sz w:val="24"/>
          <w:szCs w:val="24"/>
        </w:rPr>
        <w:t>В развитие темы прошлого года - «Рациональный потребитель» («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 xml:space="preserve">»), являющейся одной из Целей устойчивого развития (ЦУР), принятых государствами - членами Организации Объединенных Наций в 2015 году в рамках Повестки дня в области устойчивого развития на период до 2030 года, тема этого года будет способствовать повышению осведомленности и привлечению потребителей во всем мире к принятию и продвижению более 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 xml:space="preserve"> решений при покупке товаров.</w:t>
      </w:r>
    </w:p>
    <w:p w:rsidR="007D7057" w:rsidRPr="009673B9" w:rsidRDefault="007D7057" w:rsidP="009673B9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73B9">
        <w:rPr>
          <w:rFonts w:ascii="Times New Roman" w:hAnsi="Times New Roman" w:cs="Times New Roman"/>
          <w:sz w:val="24"/>
          <w:szCs w:val="24"/>
        </w:rPr>
        <w:t>Предполагается, что кампания также сыграет важную роль, когда потребители, правительства и предприятия – изготовители пластиковых изделий могут объединиться в преодолении глобального кризиса загрязнения пластиком.</w:t>
      </w:r>
    </w:p>
    <w:p w:rsidR="007D7057" w:rsidRPr="009673B9" w:rsidRDefault="007D7057" w:rsidP="009673B9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73B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" w:history="1">
        <w:r w:rsidRPr="009673B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отчета </w:t>
        </w:r>
        <w:proofErr w:type="spellStart"/>
        <w:r w:rsidRPr="009673B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ew</w:t>
        </w:r>
        <w:proofErr w:type="spellEnd"/>
        <w:r w:rsidRPr="009673B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9673B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Charitable</w:t>
        </w:r>
        <w:proofErr w:type="spellEnd"/>
        <w:r w:rsidRPr="009673B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9673B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rusts</w:t>
        </w:r>
        <w:proofErr w:type="spellEnd"/>
        <w:r w:rsidRPr="009673B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&amp; SYSTEMIQ «Преодолевая пластиковую волну»,</w:t>
        </w:r>
      </w:hyperlink>
      <w:r w:rsidRPr="009673B9">
        <w:rPr>
          <w:rFonts w:ascii="Times New Roman" w:hAnsi="Times New Roman" w:cs="Times New Roman"/>
          <w:sz w:val="24"/>
          <w:szCs w:val="24"/>
        </w:rPr>
        <w:t xml:space="preserve"> выпущенного в августе 2020 года, к 2040 году в мировом океане окажется в три раза больше пластика, если не принять сегодня кардинальных мер в политике стран, инновациях и изменениях в поведении потребителей. По неутешительным прогнозам, к 2050 году в мировом океане будет больше пластика, чем рыбы. По данным названного отчета 100 000 морских млекопитающих и черепах и 1 миллион морских птиц погибают каждый год от загрязнения морской среды пластиком, которого ежегодно в воды мирового океана попадает около 8 миллионов тонн. При этом пластмасса одноразового использования составляет 50 процентов всего пластика, производимого ежегодно, причем половина всех когда-либо производимых пластиковых изделий была выпущена за последние 15 лет, 40 процентов произведенного пластика упаковывается и выбрасывается после одного использования.</w:t>
      </w:r>
    </w:p>
    <w:p w:rsidR="007D7057" w:rsidRDefault="007D7057" w:rsidP="009673B9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73B9">
        <w:rPr>
          <w:rFonts w:ascii="Times New Roman" w:hAnsi="Times New Roman" w:cs="Times New Roman"/>
          <w:sz w:val="24"/>
          <w:szCs w:val="24"/>
        </w:rPr>
        <w:t xml:space="preserve">В этой связи 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 xml:space="preserve"> напоминает, что требования статьи 7 Закона Российской Федерации «О защите прав потребителей» закрепляют право потребителя на то, чтобы товар (работа, услуга) при его использовании, хранении, транспортировки и утилизации был безопасен не только для жизни и здоровья потребителей, но и окружающей среды.</w:t>
      </w:r>
    </w:p>
    <w:p w:rsidR="009673B9" w:rsidRPr="009673B9" w:rsidRDefault="009673B9" w:rsidP="009673B9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3B9">
        <w:rPr>
          <w:rFonts w:ascii="Times New Roman" w:hAnsi="Times New Roman" w:cs="Times New Roman"/>
          <w:sz w:val="24"/>
          <w:szCs w:val="24"/>
        </w:rPr>
        <w:t xml:space="preserve"> отдел</w:t>
      </w:r>
      <w:proofErr w:type="gramEnd"/>
      <w:r w:rsidRPr="009673B9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Pr="009673B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673B9">
        <w:rPr>
          <w:rFonts w:ascii="Times New Roman" w:hAnsi="Times New Roman" w:cs="Times New Roman"/>
          <w:sz w:val="24"/>
          <w:szCs w:val="24"/>
        </w:rPr>
        <w:t xml:space="preserve"> по Свердловской области совместно с </w:t>
      </w:r>
      <w:r>
        <w:rPr>
          <w:rFonts w:ascii="Times New Roman" w:hAnsi="Times New Roman" w:cs="Times New Roman"/>
          <w:sz w:val="24"/>
          <w:szCs w:val="24"/>
        </w:rPr>
        <w:t>Ирбитский</w:t>
      </w:r>
      <w:r w:rsidRPr="009673B9">
        <w:rPr>
          <w:rFonts w:ascii="Times New Roman" w:hAnsi="Times New Roman" w:cs="Times New Roman"/>
          <w:sz w:val="24"/>
          <w:szCs w:val="24"/>
        </w:rPr>
        <w:t xml:space="preserve"> филиал ФБУЗ «Центр гигиены и эпидемиологии» будут организованы мероприятия, посвященные этому дню: горячая линия, лекции, семинары конкурсы, направленные на повышение потребительской грамотности. </w:t>
      </w:r>
    </w:p>
    <w:p w:rsidR="00DD41AF" w:rsidRDefault="009673B9" w:rsidP="00424D9B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73B9">
        <w:rPr>
          <w:rFonts w:ascii="Times New Roman" w:hAnsi="Times New Roman" w:cs="Times New Roman"/>
          <w:sz w:val="24"/>
          <w:szCs w:val="24"/>
        </w:rPr>
        <w:t>Все мероприятия будут организованы и проведены с соблюдением всех санитарно-гигиенических мер.</w:t>
      </w:r>
    </w:p>
    <w:p w:rsidR="00DD41AF" w:rsidRDefault="009673B9" w:rsidP="00424D9B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73B9">
        <w:rPr>
          <w:rFonts w:ascii="Times New Roman" w:hAnsi="Times New Roman" w:cs="Times New Roman"/>
          <w:sz w:val="24"/>
          <w:szCs w:val="24"/>
        </w:rPr>
        <w:t xml:space="preserve"> Информация о формате и условиях проведения конкурсов:</w:t>
      </w:r>
    </w:p>
    <w:p w:rsidR="00424D9B" w:rsidRDefault="00DD41AF" w:rsidP="00424D9B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6" w:history="1">
        <w:r w:rsidR="00424D9B" w:rsidRPr="00424D9B">
          <w:rPr>
            <w:rStyle w:val="a3"/>
            <w:rFonts w:ascii="Times New Roman" w:hAnsi="Times New Roman" w:cs="Times New Roman"/>
            <w:sz w:val="24"/>
            <w:szCs w:val="24"/>
          </w:rPr>
          <w:t>Положение о конкурсе Потребитель года - 2020.doc</w:t>
        </w:r>
      </w:hyperlink>
    </w:p>
    <w:p w:rsidR="00424D9B" w:rsidRDefault="00DD41AF" w:rsidP="00424D9B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424D9B" w:rsidRPr="00424D9B">
          <w:rPr>
            <w:rStyle w:val="a3"/>
            <w:rFonts w:ascii="Times New Roman" w:hAnsi="Times New Roman" w:cs="Times New Roman"/>
            <w:sz w:val="24"/>
            <w:szCs w:val="24"/>
          </w:rPr>
          <w:t>Положение о конкурсе Инсталляций.docx</w:t>
        </w:r>
      </w:hyperlink>
    </w:p>
    <w:p w:rsidR="00424D9B" w:rsidRDefault="00DD41AF" w:rsidP="00424D9B">
      <w:pPr>
        <w:spacing w:line="240" w:lineRule="auto"/>
        <w:ind w:right="340" w:firstLine="567"/>
        <w:contextualSpacing/>
        <w:rPr>
          <w:rStyle w:val="a3"/>
          <w:rFonts w:ascii="Times New Roman" w:hAnsi="Times New Roman" w:cs="Times New Roman"/>
          <w:sz w:val="24"/>
          <w:szCs w:val="24"/>
        </w:rPr>
      </w:pPr>
      <w:hyperlink r:id="rId8" w:history="1">
        <w:r w:rsidR="00424D9B" w:rsidRPr="00424D9B">
          <w:rPr>
            <w:rStyle w:val="a3"/>
            <w:rFonts w:ascii="Times New Roman" w:hAnsi="Times New Roman" w:cs="Times New Roman"/>
            <w:sz w:val="24"/>
            <w:szCs w:val="24"/>
          </w:rPr>
          <w:t>Положение о конкурсе - эксперименте Есть ли жизнь без пластика.docx</w:t>
        </w:r>
      </w:hyperlink>
    </w:p>
    <w:p w:rsidR="009673B9" w:rsidRPr="009673B9" w:rsidRDefault="00DD41AF" w:rsidP="009673B9">
      <w:pPr>
        <w:spacing w:line="240" w:lineRule="auto"/>
        <w:ind w:right="340"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D41AF">
          <w:rPr>
            <w:rStyle w:val="a3"/>
            <w:rFonts w:ascii="Times New Roman" w:hAnsi="Times New Roman" w:cs="Times New Roman"/>
            <w:sz w:val="24"/>
            <w:szCs w:val="24"/>
          </w:rPr>
          <w:t>Положение о конкурсе Информационных стендов.docx</w:t>
        </w:r>
      </w:hyperlink>
      <w:bookmarkStart w:id="0" w:name="_GoBack"/>
      <w:bookmarkEnd w:id="0"/>
    </w:p>
    <w:sectPr w:rsidR="009673B9" w:rsidRPr="0096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29"/>
    <w:rsid w:val="000B16AF"/>
    <w:rsid w:val="00183461"/>
    <w:rsid w:val="00424D9B"/>
    <w:rsid w:val="00553DA6"/>
    <w:rsid w:val="006A4836"/>
    <w:rsid w:val="006B6C13"/>
    <w:rsid w:val="007D7057"/>
    <w:rsid w:val="009673B9"/>
    <w:rsid w:val="00DD41AF"/>
    <w:rsid w:val="00F315AA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693C0-DB85-4981-BE7E-DA6EE4CE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C1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6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6;&#1083;&#1086;&#1078;&#1077;&#1085;&#1080;&#1077;%20&#1086;%20&#1082;&#1086;&#1085;&#1082;&#1091;&#1088;&#1089;&#1077;%20-%20&#1101;&#1082;&#1089;&#1087;&#1077;&#1088;&#1080;&#1084;&#1077;&#1085;&#1090;&#1077;%20&#1045;&#1089;&#1090;&#1100;%20&#1083;&#1080;%20&#1078;&#1080;&#1079;&#1085;&#1100;%20&#1073;&#1077;&#1079;%20&#1087;&#1083;&#1072;&#1089;&#1090;&#1080;&#1082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&#1055;&#1086;&#1083;&#1086;&#1078;&#1077;&#1085;&#1080;&#1077;%20&#1086;%20&#1082;&#1086;&#1085;&#1082;&#1091;&#1088;&#1089;&#1077;%20&#1048;&#1085;&#1089;&#1090;&#1072;&#1083;&#1083;&#1103;&#1094;&#1080;&#108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6;&#1083;&#1086;&#1078;&#1077;&#1085;&#1080;&#1077;%20&#1086;%20&#1082;&#1086;&#1085;&#1082;&#1091;&#1088;&#1089;&#1077;%20&#1055;&#1086;&#1090;&#1088;&#1077;&#1073;&#1080;&#1090;&#1077;&#1083;&#1100;%20&#1075;&#1086;&#1076;&#1072;%20-%202020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onsumersinternational.org/news-resources/news/releases/tackling-plastic-pollution-world-consumer-rights-day-2021-them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55;&#1086;&#1083;&#1086;&#1078;&#1077;&#1085;&#1080;&#1077;%20&#1086;%20&#1082;&#1086;&#1085;&#1082;&#1091;&#1088;&#1089;&#1077;%20&#1048;&#1085;&#1092;&#1086;&#1088;&#1084;&#1072;&#1094;&#1080;&#1086;&#1085;&#1085;&#1099;&#1093;%20&#1089;&#1090;&#1077;&#1085;&#1076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91A0-9EF8-4059-8700-07BBB34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ва А.Н.</dc:creator>
  <cp:keywords/>
  <dc:description/>
  <cp:lastModifiedBy>Вострова А.Н.</cp:lastModifiedBy>
  <cp:revision>10</cp:revision>
  <dcterms:created xsi:type="dcterms:W3CDTF">2021-02-09T09:23:00Z</dcterms:created>
  <dcterms:modified xsi:type="dcterms:W3CDTF">2021-02-11T03:56:00Z</dcterms:modified>
</cp:coreProperties>
</file>